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2173" w14:textId="77777777" w:rsidR="00FE76F7" w:rsidRPr="0005650F" w:rsidRDefault="00FE76F7" w:rsidP="00FE76F7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b/>
          <w:i/>
          <w:kern w:val="1"/>
          <w:sz w:val="20"/>
          <w:szCs w:val="20"/>
          <w:u w:val="single"/>
          <w:lang w:eastAsia="zh-CN" w:bidi="hi-IN"/>
        </w:rPr>
      </w:pPr>
      <w:r w:rsidRPr="0005650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    Załącznik nr </w:t>
      </w:r>
      <w:r w:rsidR="00D52F65" w:rsidRPr="0005650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7</w:t>
      </w:r>
    </w:p>
    <w:p w14:paraId="36E9F2B3" w14:textId="77777777" w:rsidR="0005650F" w:rsidRDefault="00FE76F7" w:rsidP="00FE76F7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</w:t>
      </w:r>
    </w:p>
    <w:p w14:paraId="4810802A" w14:textId="77777777" w:rsidR="00FE76F7" w:rsidRPr="0005650F" w:rsidRDefault="00FE76F7" w:rsidP="00FE76F7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b/>
          <w:i/>
          <w:kern w:val="1"/>
          <w:sz w:val="20"/>
          <w:szCs w:val="20"/>
          <w:u w:val="single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,</w:t>
      </w:r>
      <w:r w:rsidR="000102E4"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nia………...</w:t>
      </w:r>
      <w:r w:rsidR="008949BB"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</w:t>
      </w:r>
    </w:p>
    <w:p w14:paraId="3C119B82" w14:textId="77777777" w:rsidR="00FE76F7" w:rsidRPr="0005650F" w:rsidRDefault="00FE76F7" w:rsidP="00FE76F7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i/>
          <w:kern w:val="1"/>
          <w:sz w:val="20"/>
          <w:szCs w:val="20"/>
          <w:u w:val="single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</w:t>
      </w:r>
    </w:p>
    <w:p w14:paraId="0A879250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Times New Roman" w:hAnsi="Arial" w:cs="Arial"/>
          <w:kern w:val="1"/>
          <w:sz w:val="20"/>
          <w:szCs w:val="20"/>
          <w:lang w:eastAsia="zh-CN" w:bidi="hi-IN"/>
        </w:rPr>
        <w:t xml:space="preserve">      </w:t>
      </w: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Nazwa i adres Wykonawcy</w:t>
      </w:r>
    </w:p>
    <w:p w14:paraId="0E04B080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4F3E322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............................................</w:t>
      </w:r>
    </w:p>
    <w:p w14:paraId="7B5D77E0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BCCB520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.............</w:t>
      </w:r>
      <w:r w:rsidR="00FF524D"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...................</w:t>
      </w:r>
    </w:p>
    <w:p w14:paraId="074D6412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F04B90B" w14:textId="77777777" w:rsidR="00645FC5" w:rsidRPr="0005650F" w:rsidRDefault="00645FC5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33B9ECF" w14:textId="77777777" w:rsidR="00645FC5" w:rsidRPr="0005650F" w:rsidRDefault="00645FC5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u w:val="single"/>
          <w:lang w:eastAsia="zh-CN" w:bidi="hi-IN"/>
        </w:rPr>
      </w:pPr>
    </w:p>
    <w:p w14:paraId="488EE3CC" w14:textId="5CE27ED1" w:rsidR="00214389" w:rsidRDefault="001F7E9D" w:rsidP="00137C6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4"/>
          <w:szCs w:val="24"/>
          <w:shd w:val="clear" w:color="auto" w:fill="FFFF00"/>
          <w:lang w:eastAsia="zh-CN" w:bidi="hi-IN"/>
        </w:rPr>
      </w:pPr>
      <w:r w:rsidRPr="001F7E9D">
        <w:rPr>
          <w:rFonts w:ascii="Arial" w:eastAsia="SimSun" w:hAnsi="Arial" w:cs="Arial"/>
          <w:b/>
          <w:kern w:val="2"/>
          <w:sz w:val="24"/>
          <w:szCs w:val="24"/>
          <w:shd w:val="clear" w:color="auto" w:fill="FFFF00"/>
          <w:lang w:eastAsia="zh-CN" w:bidi="hi-IN"/>
        </w:rPr>
        <w:t xml:space="preserve">WYKAZ </w:t>
      </w:r>
      <w:r w:rsidR="00F56C0E">
        <w:rPr>
          <w:rFonts w:ascii="Arial" w:eastAsia="SimSun" w:hAnsi="Arial" w:cs="Arial"/>
          <w:b/>
          <w:kern w:val="2"/>
          <w:sz w:val="24"/>
          <w:szCs w:val="24"/>
          <w:shd w:val="clear" w:color="auto" w:fill="FFFF00"/>
          <w:lang w:eastAsia="zh-CN" w:bidi="hi-IN"/>
        </w:rPr>
        <w:t>USŁUG</w:t>
      </w:r>
    </w:p>
    <w:p w14:paraId="6FC54B71" w14:textId="0D48D50A" w:rsidR="0079384A" w:rsidRPr="00137C6F" w:rsidRDefault="0079384A" w:rsidP="0079384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  <w:shd w:val="clear" w:color="auto" w:fill="FFFF00"/>
          <w:lang w:eastAsia="zh-CN" w:bidi="hi-IN"/>
        </w:rPr>
      </w:pPr>
    </w:p>
    <w:p w14:paraId="1903EB0C" w14:textId="2CC5EE7D" w:rsidR="001F7E9D" w:rsidRPr="001F7E9D" w:rsidRDefault="001F7E9D" w:rsidP="001F7E9D">
      <w:pPr>
        <w:widowControl w:val="0"/>
        <w:suppressAutoHyphens/>
        <w:autoSpaceDE w:val="0"/>
        <w:spacing w:after="0" w:line="240" w:lineRule="auto"/>
        <w:jc w:val="both"/>
        <w:rPr>
          <w:rFonts w:ascii="Arial" w:eastAsia="Verdana" w:hAnsi="Arial" w:cs="Arial"/>
          <w:b/>
          <w:bCs/>
          <w:kern w:val="2"/>
          <w:sz w:val="20"/>
          <w:szCs w:val="20"/>
          <w:lang w:eastAsia="zh-CN" w:bidi="hi-IN"/>
        </w:rPr>
      </w:pPr>
    </w:p>
    <w:p w14:paraId="72DDB4EC" w14:textId="77777777" w:rsidR="001F7E9D" w:rsidRPr="001F7E9D" w:rsidRDefault="001F7E9D" w:rsidP="001F7E9D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b/>
          <w:bCs/>
          <w:kern w:val="2"/>
          <w:sz w:val="20"/>
          <w:szCs w:val="20"/>
          <w:lang w:eastAsia="zh-C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2540"/>
        <w:gridCol w:w="2091"/>
        <w:gridCol w:w="1579"/>
        <w:gridCol w:w="2422"/>
      </w:tblGrid>
      <w:tr w:rsidR="001F7E9D" w:rsidRPr="001F7E9D" w14:paraId="493A7DF4" w14:textId="77777777" w:rsidTr="001F7E9D"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72B0A1" w14:textId="77777777" w:rsidR="001F7E9D" w:rsidRPr="001F7E9D" w:rsidRDefault="001F7E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EEE3BC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Nazwa Zamawiającego</w:t>
            </w:r>
          </w:p>
          <w:p w14:paraId="77A37591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Rodzaj zamówienia</w:t>
            </w:r>
          </w:p>
        </w:tc>
        <w:tc>
          <w:tcPr>
            <w:tcW w:w="1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E22673" w14:textId="77777777" w:rsidR="001F7E9D" w:rsidRPr="001F7E9D" w:rsidRDefault="001F7E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Wartość</w:t>
            </w:r>
          </w:p>
          <w:p w14:paraId="02E9DD7A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zamówienia</w:t>
            </w:r>
          </w:p>
          <w:p w14:paraId="60E240AC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(brutto)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D7FEE5" w14:textId="77777777" w:rsidR="001F7E9D" w:rsidRPr="001F7E9D" w:rsidRDefault="001F7E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Termin</w:t>
            </w:r>
          </w:p>
          <w:p w14:paraId="135A8411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realizacji zamówienia</w:t>
            </w:r>
          </w:p>
          <w:p w14:paraId="128930BB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od – do</w:t>
            </w:r>
          </w:p>
          <w:p w14:paraId="341F4462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w formie </w:t>
            </w: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br/>
              <w:t>dzień/m-c/rok</w:t>
            </w:r>
          </w:p>
        </w:tc>
        <w:tc>
          <w:tcPr>
            <w:tcW w:w="1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8F4443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Podmiot na rzecz którego usługi zostały wykonane</w:t>
            </w:r>
            <w:r w:rsidRPr="001F7E9D"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br/>
              <w:t>(nazwa i adres)</w:t>
            </w:r>
          </w:p>
        </w:tc>
      </w:tr>
      <w:tr w:rsidR="001F7E9D" w:rsidRPr="001F7E9D" w14:paraId="5FB88EAD" w14:textId="77777777" w:rsidTr="0079384A">
        <w:trPr>
          <w:trHeight w:val="1186"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EDBA5" w14:textId="36699838" w:rsidR="001F7E9D" w:rsidRPr="001F7E9D" w:rsidRDefault="0079384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D3942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A7D88" w14:textId="77777777" w:rsidR="001F7E9D" w:rsidRPr="001F7E9D" w:rsidRDefault="001F7E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E9B1A" w14:textId="77777777" w:rsidR="001F7E9D" w:rsidRPr="001F7E9D" w:rsidRDefault="001F7E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12656" w14:textId="77777777" w:rsidR="001F7E9D" w:rsidRPr="001F7E9D" w:rsidRDefault="001F7E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9384A" w:rsidRPr="001F7E9D" w14:paraId="2CD79323" w14:textId="77777777" w:rsidTr="0079384A">
        <w:trPr>
          <w:trHeight w:val="1146"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D4011" w14:textId="653477C2" w:rsidR="0079384A" w:rsidRDefault="0079384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F8C77" w14:textId="77777777" w:rsidR="0079384A" w:rsidRPr="001F7E9D" w:rsidRDefault="007938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7C853A" w14:textId="77777777" w:rsidR="0079384A" w:rsidRPr="001F7E9D" w:rsidRDefault="0079384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FCD4C" w14:textId="77777777" w:rsidR="0079384A" w:rsidRPr="001F7E9D" w:rsidRDefault="0079384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3C488" w14:textId="77777777" w:rsidR="0079384A" w:rsidRPr="001F7E9D" w:rsidRDefault="007938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46467018" w14:textId="77777777" w:rsidR="001F7E9D" w:rsidRPr="001F7E9D" w:rsidRDefault="001F7E9D" w:rsidP="001F7E9D">
      <w:pPr>
        <w:widowControl w:val="0"/>
        <w:suppressAutoHyphens/>
        <w:autoSpaceDE w:val="0"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17471C1E" w14:textId="77777777" w:rsidR="001F7E9D" w:rsidRDefault="001F7E9D" w:rsidP="001F7E9D">
      <w:pPr>
        <w:widowControl w:val="0"/>
        <w:suppressAutoHyphens/>
        <w:autoSpaceDE w:val="0"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7909B6BB" w14:textId="77777777" w:rsidR="00DE3B46" w:rsidRDefault="00DE3B46" w:rsidP="00DE3B46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b/>
          <w:bCs/>
          <w:kern w:val="2"/>
          <w:sz w:val="20"/>
          <w:szCs w:val="20"/>
          <w:lang w:eastAsia="zh-CN" w:bidi="hi-IN"/>
        </w:rPr>
      </w:pPr>
    </w:p>
    <w:p w14:paraId="7842664B" w14:textId="362BBA1F" w:rsidR="001F7E9D" w:rsidRPr="001F7E9D" w:rsidRDefault="001F7E9D" w:rsidP="001F7E9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zh-CN" w:bidi="hi-IN"/>
        </w:rPr>
      </w:pPr>
      <w:r w:rsidRPr="001F7E9D">
        <w:rPr>
          <w:rFonts w:ascii="Arial" w:eastAsia="Verdana" w:hAnsi="Arial" w:cs="Arial"/>
          <w:b/>
          <w:bCs/>
          <w:i/>
          <w:kern w:val="2"/>
          <w:sz w:val="20"/>
          <w:szCs w:val="20"/>
          <w:lang w:eastAsia="zh-CN" w:bidi="hi-IN"/>
        </w:rPr>
        <w:t xml:space="preserve">W załączeniu dowody określające czy ww. </w:t>
      </w:r>
      <w:r w:rsidR="003D3F56">
        <w:rPr>
          <w:rFonts w:ascii="Arial" w:hAnsi="Arial" w:cs="Arial"/>
          <w:b/>
          <w:bCs/>
          <w:i/>
          <w:sz w:val="20"/>
          <w:szCs w:val="20"/>
        </w:rPr>
        <w:t>usługi</w:t>
      </w:r>
      <w:r w:rsidRPr="001F7E9D">
        <w:rPr>
          <w:rFonts w:ascii="Arial" w:hAnsi="Arial" w:cs="Arial"/>
          <w:b/>
          <w:bCs/>
          <w:i/>
          <w:sz w:val="20"/>
          <w:szCs w:val="20"/>
        </w:rPr>
        <w:t xml:space="preserve"> zostały wykonane lub są wykonywane należycie, przy czym dowodami, o których mowa, są referencje bądź inne dokumenty sporządzone przez podmiot, na rzecz którego usługi zostały wykonywane, a w przypadku świadczeń powtarzających się lub ciągłych są wykonywane, a jeżeli Wykonawca z przyczyn niezależnych od niego nie jest w stanie uzyskać </w:t>
      </w:r>
      <w:r w:rsidR="007E2953">
        <w:rPr>
          <w:rFonts w:ascii="Arial" w:hAnsi="Arial" w:cs="Arial"/>
          <w:b/>
          <w:bCs/>
          <w:i/>
          <w:sz w:val="20"/>
          <w:szCs w:val="20"/>
        </w:rPr>
        <w:t>tych dokumentów – oświadczenie W</w:t>
      </w:r>
      <w:r w:rsidRPr="001F7E9D">
        <w:rPr>
          <w:rFonts w:ascii="Arial" w:hAnsi="Arial" w:cs="Arial"/>
          <w:b/>
          <w:bCs/>
          <w:i/>
          <w:sz w:val="20"/>
          <w:szCs w:val="20"/>
        </w:rPr>
        <w:t xml:space="preserve">ykonawcy; w przypadku świadczeń powtarzających się lub ciągłych nadal wykonywanych referencje bądź inne dokumenty potwierdzające ich należyte wykonywanie powinny być wydane w okresie ostatnich 3 miesięcy, </w:t>
      </w:r>
      <w:r w:rsidRPr="001F7E9D">
        <w:rPr>
          <w:rFonts w:ascii="Arial" w:eastAsia="Verdana" w:hAnsi="Arial" w:cs="Arial"/>
          <w:b/>
          <w:bCs/>
          <w:i/>
          <w:kern w:val="2"/>
          <w:sz w:val="20"/>
          <w:szCs w:val="20"/>
          <w:lang w:eastAsia="zh-CN" w:bidi="hi-IN"/>
        </w:rPr>
        <w:t>inne dokumenty…..szt.</w:t>
      </w:r>
    </w:p>
    <w:p w14:paraId="29D8A377" w14:textId="77777777" w:rsidR="00214389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eastAsia="zh-CN" w:bidi="hi-IN"/>
        </w:rPr>
      </w:pPr>
      <w:r w:rsidRPr="0005650F">
        <w:rPr>
          <w:rFonts w:ascii="Arial" w:eastAsia="Times New Roman" w:hAnsi="Arial" w:cs="Arial"/>
          <w:b/>
          <w:bCs/>
          <w:kern w:val="1"/>
          <w:sz w:val="20"/>
          <w:szCs w:val="20"/>
          <w:lang w:eastAsia="zh-CN" w:bidi="hi-IN"/>
        </w:rPr>
        <w:t xml:space="preserve">    </w:t>
      </w:r>
    </w:p>
    <w:p w14:paraId="265B4A8D" w14:textId="4AD0083B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Times New Roman" w:hAnsi="Arial" w:cs="Arial"/>
          <w:b/>
          <w:bCs/>
          <w:kern w:val="1"/>
          <w:sz w:val="20"/>
          <w:szCs w:val="20"/>
          <w:lang w:eastAsia="zh-CN" w:bidi="hi-IN"/>
        </w:rPr>
        <w:t xml:space="preserve">                                                          </w:t>
      </w:r>
    </w:p>
    <w:p w14:paraId="38B99A5A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</w:pPr>
      <w:r w:rsidRPr="0005650F">
        <w:rPr>
          <w:rFonts w:ascii="Arial" w:eastAsia="Times New Roman" w:hAnsi="Arial" w:cs="Arial"/>
          <w:b/>
          <w:bCs/>
          <w:kern w:val="1"/>
          <w:sz w:val="20"/>
          <w:szCs w:val="20"/>
          <w:lang w:eastAsia="zh-CN" w:bidi="hi-IN"/>
        </w:rPr>
        <w:t xml:space="preserve">                                                                           </w:t>
      </w:r>
      <w:r w:rsidRPr="0005650F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 xml:space="preserve">   </w:t>
      </w:r>
      <w:r w:rsidRPr="0005650F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05650F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ab/>
        <w:t xml:space="preserve">     …</w:t>
      </w:r>
      <w:r w:rsidRPr="0005650F">
        <w:rPr>
          <w:rFonts w:ascii="Arial" w:eastAsia="TimesNewRoman" w:hAnsi="Arial" w:cs="Arial"/>
          <w:color w:val="000000"/>
          <w:kern w:val="1"/>
          <w:sz w:val="20"/>
          <w:szCs w:val="20"/>
          <w:lang w:eastAsia="zh-CN" w:bidi="hi-IN"/>
        </w:rPr>
        <w:t>...................................</w:t>
      </w:r>
    </w:p>
    <w:p w14:paraId="4363344E" w14:textId="77777777" w:rsidR="00A276E4" w:rsidRPr="0005650F" w:rsidRDefault="0005650F" w:rsidP="0005650F">
      <w:pPr>
        <w:widowControl w:val="0"/>
        <w:suppressAutoHyphens/>
        <w:autoSpaceDE w:val="0"/>
        <w:spacing w:after="0" w:line="240" w:lineRule="auto"/>
        <w:ind w:left="5664" w:firstLine="876"/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pieczęć i podpis </w:t>
      </w:r>
      <w:bookmarkStart w:id="0" w:name="_GoBack"/>
      <w:bookmarkEnd w:id="0"/>
      <w:r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upoważnionych </w:t>
      </w:r>
      <w:r w:rsidR="00FE76F7" w:rsidRPr="0005650F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przedstawicieli firmy</w:t>
      </w:r>
      <w:r w:rsidR="00FE76F7" w:rsidRPr="0005650F">
        <w:rPr>
          <w:rFonts w:ascii="Arial" w:eastAsia="Arial" w:hAnsi="Arial" w:cs="Arial"/>
          <w:b/>
          <w:bCs/>
          <w:color w:val="000000"/>
          <w:kern w:val="1"/>
          <w:sz w:val="20"/>
          <w:szCs w:val="20"/>
          <w:lang w:eastAsia="zh-CN" w:bidi="hi-IN"/>
        </w:rPr>
        <w:t xml:space="preserve"> </w:t>
      </w:r>
    </w:p>
    <w:sectPr w:rsidR="00A276E4" w:rsidRPr="0005650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272C" w14:textId="77777777" w:rsidR="0053414A" w:rsidRDefault="0053414A" w:rsidP="0038231F">
      <w:pPr>
        <w:spacing w:after="0" w:line="240" w:lineRule="auto"/>
      </w:pPr>
      <w:r>
        <w:separator/>
      </w:r>
    </w:p>
  </w:endnote>
  <w:endnote w:type="continuationSeparator" w:id="0">
    <w:p w14:paraId="7DB5704B" w14:textId="77777777" w:rsidR="0053414A" w:rsidRDefault="005341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EC9" w14:textId="0065F775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E29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645C" w14:textId="77777777" w:rsidR="0053414A" w:rsidRDefault="0053414A" w:rsidP="0038231F">
      <w:pPr>
        <w:spacing w:after="0" w:line="240" w:lineRule="auto"/>
      </w:pPr>
      <w:r>
        <w:separator/>
      </w:r>
    </w:p>
  </w:footnote>
  <w:footnote w:type="continuationSeparator" w:id="0">
    <w:p w14:paraId="72371787" w14:textId="77777777" w:rsidR="0053414A" w:rsidRDefault="005341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2686" w14:textId="77777777" w:rsidR="0005650F" w:rsidRPr="0005650F" w:rsidRDefault="0093053D" w:rsidP="0005650F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05650F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16C4DD" wp14:editId="5B8B3890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A19E2" w14:textId="77777777" w:rsidR="0005650F" w:rsidRPr="00974AF3" w:rsidRDefault="0005650F" w:rsidP="0005650F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3BFFDC14" w14:textId="77777777" w:rsidR="0005650F" w:rsidRPr="00103636" w:rsidRDefault="0005650F" w:rsidP="000565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61AAC81A" w14:textId="77777777" w:rsidR="0005650F" w:rsidRDefault="0005650F" w:rsidP="0005650F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316C4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5C3A19E2" w14:textId="77777777" w:rsidR="0005650F" w:rsidRPr="00974AF3" w:rsidRDefault="0005650F" w:rsidP="0005650F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3BFFDC14" w14:textId="77777777" w:rsidR="0005650F" w:rsidRPr="00103636" w:rsidRDefault="0005650F" w:rsidP="0005650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61AAC81A" w14:textId="77777777" w:rsidR="0005650F" w:rsidRDefault="0005650F" w:rsidP="0005650F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5650F" w:rsidRPr="0005650F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05650F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0705C3D5" wp14:editId="03367BDA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5C30A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2E4"/>
    <w:rsid w:val="00014FE7"/>
    <w:rsid w:val="00022FD7"/>
    <w:rsid w:val="00025C8D"/>
    <w:rsid w:val="000303EE"/>
    <w:rsid w:val="0005650F"/>
    <w:rsid w:val="00073C3D"/>
    <w:rsid w:val="000809B6"/>
    <w:rsid w:val="000B1025"/>
    <w:rsid w:val="000B54D1"/>
    <w:rsid w:val="000C021E"/>
    <w:rsid w:val="000C18AF"/>
    <w:rsid w:val="000C2EBF"/>
    <w:rsid w:val="000C32CF"/>
    <w:rsid w:val="000C39B7"/>
    <w:rsid w:val="000D6F17"/>
    <w:rsid w:val="000D73C4"/>
    <w:rsid w:val="000E4D37"/>
    <w:rsid w:val="000F4DB0"/>
    <w:rsid w:val="00137C6F"/>
    <w:rsid w:val="001433BC"/>
    <w:rsid w:val="00182479"/>
    <w:rsid w:val="00183436"/>
    <w:rsid w:val="001902D2"/>
    <w:rsid w:val="001931A8"/>
    <w:rsid w:val="001966EC"/>
    <w:rsid w:val="001C6945"/>
    <w:rsid w:val="001E5C0E"/>
    <w:rsid w:val="001F027E"/>
    <w:rsid w:val="001F7E9D"/>
    <w:rsid w:val="00203A40"/>
    <w:rsid w:val="00205576"/>
    <w:rsid w:val="00207176"/>
    <w:rsid w:val="0021293C"/>
    <w:rsid w:val="00214389"/>
    <w:rsid w:val="002168A8"/>
    <w:rsid w:val="002176DA"/>
    <w:rsid w:val="002435BC"/>
    <w:rsid w:val="00247727"/>
    <w:rsid w:val="00255142"/>
    <w:rsid w:val="00256077"/>
    <w:rsid w:val="00256CEC"/>
    <w:rsid w:val="00262D61"/>
    <w:rsid w:val="00290B01"/>
    <w:rsid w:val="00291293"/>
    <w:rsid w:val="002B551C"/>
    <w:rsid w:val="002B6FD3"/>
    <w:rsid w:val="002B7ADB"/>
    <w:rsid w:val="002C1C7B"/>
    <w:rsid w:val="002C4948"/>
    <w:rsid w:val="002E1587"/>
    <w:rsid w:val="002E641A"/>
    <w:rsid w:val="00313417"/>
    <w:rsid w:val="00313911"/>
    <w:rsid w:val="00333209"/>
    <w:rsid w:val="00337073"/>
    <w:rsid w:val="0034299C"/>
    <w:rsid w:val="00350CD9"/>
    <w:rsid w:val="00351F8A"/>
    <w:rsid w:val="00364235"/>
    <w:rsid w:val="003735CF"/>
    <w:rsid w:val="00380993"/>
    <w:rsid w:val="0038231F"/>
    <w:rsid w:val="0038316B"/>
    <w:rsid w:val="003B2070"/>
    <w:rsid w:val="003B214C"/>
    <w:rsid w:val="003B22CC"/>
    <w:rsid w:val="003B7238"/>
    <w:rsid w:val="003C3B64"/>
    <w:rsid w:val="003D327B"/>
    <w:rsid w:val="003D3F56"/>
    <w:rsid w:val="003F024C"/>
    <w:rsid w:val="0040236A"/>
    <w:rsid w:val="0040672F"/>
    <w:rsid w:val="0040680B"/>
    <w:rsid w:val="00431C7C"/>
    <w:rsid w:val="00434CC2"/>
    <w:rsid w:val="00442F2C"/>
    <w:rsid w:val="00455C79"/>
    <w:rsid w:val="004609F1"/>
    <w:rsid w:val="004651B5"/>
    <w:rsid w:val="004761C6"/>
    <w:rsid w:val="00476E7D"/>
    <w:rsid w:val="004815B4"/>
    <w:rsid w:val="00482F6E"/>
    <w:rsid w:val="00484F88"/>
    <w:rsid w:val="00493850"/>
    <w:rsid w:val="004950B6"/>
    <w:rsid w:val="004A6554"/>
    <w:rsid w:val="004B3880"/>
    <w:rsid w:val="004C4854"/>
    <w:rsid w:val="004D2477"/>
    <w:rsid w:val="004D7E48"/>
    <w:rsid w:val="004F23F7"/>
    <w:rsid w:val="004F40EF"/>
    <w:rsid w:val="00514B4D"/>
    <w:rsid w:val="00515D3D"/>
    <w:rsid w:val="00520174"/>
    <w:rsid w:val="00527155"/>
    <w:rsid w:val="0053414A"/>
    <w:rsid w:val="005373D9"/>
    <w:rsid w:val="005641F0"/>
    <w:rsid w:val="0059601E"/>
    <w:rsid w:val="005C39CA"/>
    <w:rsid w:val="005C772A"/>
    <w:rsid w:val="005E176A"/>
    <w:rsid w:val="00634311"/>
    <w:rsid w:val="006435F7"/>
    <w:rsid w:val="00645FC5"/>
    <w:rsid w:val="006579AA"/>
    <w:rsid w:val="00663840"/>
    <w:rsid w:val="00674F4E"/>
    <w:rsid w:val="00684EF9"/>
    <w:rsid w:val="006A3A1F"/>
    <w:rsid w:val="006A52B6"/>
    <w:rsid w:val="006F0034"/>
    <w:rsid w:val="006F3D32"/>
    <w:rsid w:val="006F72E5"/>
    <w:rsid w:val="00703B1E"/>
    <w:rsid w:val="007118F0"/>
    <w:rsid w:val="007131BC"/>
    <w:rsid w:val="0072116F"/>
    <w:rsid w:val="0072560B"/>
    <w:rsid w:val="007369A2"/>
    <w:rsid w:val="007432DB"/>
    <w:rsid w:val="00746532"/>
    <w:rsid w:val="00751725"/>
    <w:rsid w:val="007548A8"/>
    <w:rsid w:val="00756C8F"/>
    <w:rsid w:val="00781362"/>
    <w:rsid w:val="007840F2"/>
    <w:rsid w:val="007936D6"/>
    <w:rsid w:val="0079384A"/>
    <w:rsid w:val="007961C8"/>
    <w:rsid w:val="007B01C8"/>
    <w:rsid w:val="007D285C"/>
    <w:rsid w:val="007D5B61"/>
    <w:rsid w:val="007E2953"/>
    <w:rsid w:val="007E2F69"/>
    <w:rsid w:val="007F44A8"/>
    <w:rsid w:val="00804F07"/>
    <w:rsid w:val="00813998"/>
    <w:rsid w:val="00825A09"/>
    <w:rsid w:val="00827DB6"/>
    <w:rsid w:val="00830AB1"/>
    <w:rsid w:val="00832B2D"/>
    <w:rsid w:val="00832D9F"/>
    <w:rsid w:val="00833FCD"/>
    <w:rsid w:val="00842991"/>
    <w:rsid w:val="00847B44"/>
    <w:rsid w:val="008757E1"/>
    <w:rsid w:val="008918B0"/>
    <w:rsid w:val="00892E48"/>
    <w:rsid w:val="008949BB"/>
    <w:rsid w:val="008C5709"/>
    <w:rsid w:val="008C6DF8"/>
    <w:rsid w:val="008D0487"/>
    <w:rsid w:val="008D498F"/>
    <w:rsid w:val="008D5364"/>
    <w:rsid w:val="008F3B4E"/>
    <w:rsid w:val="0091264E"/>
    <w:rsid w:val="00916F84"/>
    <w:rsid w:val="009240D9"/>
    <w:rsid w:val="009301A2"/>
    <w:rsid w:val="0093053D"/>
    <w:rsid w:val="009343F2"/>
    <w:rsid w:val="00936053"/>
    <w:rsid w:val="009440B7"/>
    <w:rsid w:val="00952535"/>
    <w:rsid w:val="00956C26"/>
    <w:rsid w:val="00960337"/>
    <w:rsid w:val="00975019"/>
    <w:rsid w:val="00975C49"/>
    <w:rsid w:val="00984CCD"/>
    <w:rsid w:val="00996CF8"/>
    <w:rsid w:val="009C7756"/>
    <w:rsid w:val="009D6788"/>
    <w:rsid w:val="009F51C0"/>
    <w:rsid w:val="00A068E2"/>
    <w:rsid w:val="00A15F7E"/>
    <w:rsid w:val="00A166B0"/>
    <w:rsid w:val="00A22DCF"/>
    <w:rsid w:val="00A24C2D"/>
    <w:rsid w:val="00A276E4"/>
    <w:rsid w:val="00A3026F"/>
    <w:rsid w:val="00A3062E"/>
    <w:rsid w:val="00A347DE"/>
    <w:rsid w:val="00A47582"/>
    <w:rsid w:val="00A51406"/>
    <w:rsid w:val="00A6133E"/>
    <w:rsid w:val="00A87444"/>
    <w:rsid w:val="00A93DFD"/>
    <w:rsid w:val="00A978C6"/>
    <w:rsid w:val="00AA20BF"/>
    <w:rsid w:val="00AE6FF2"/>
    <w:rsid w:val="00B0088C"/>
    <w:rsid w:val="00B15219"/>
    <w:rsid w:val="00B15FD3"/>
    <w:rsid w:val="00B34079"/>
    <w:rsid w:val="00B37729"/>
    <w:rsid w:val="00B41D37"/>
    <w:rsid w:val="00B43CE5"/>
    <w:rsid w:val="00B60767"/>
    <w:rsid w:val="00B70A94"/>
    <w:rsid w:val="00B8005E"/>
    <w:rsid w:val="00B8728D"/>
    <w:rsid w:val="00B90E42"/>
    <w:rsid w:val="00BA492E"/>
    <w:rsid w:val="00BB0C3C"/>
    <w:rsid w:val="00BE53F6"/>
    <w:rsid w:val="00C014B5"/>
    <w:rsid w:val="00C30F12"/>
    <w:rsid w:val="00C4103F"/>
    <w:rsid w:val="00C5506B"/>
    <w:rsid w:val="00C57DEB"/>
    <w:rsid w:val="00C614A9"/>
    <w:rsid w:val="00C66C06"/>
    <w:rsid w:val="00C81012"/>
    <w:rsid w:val="00CE7293"/>
    <w:rsid w:val="00CF3613"/>
    <w:rsid w:val="00CF649A"/>
    <w:rsid w:val="00CF7123"/>
    <w:rsid w:val="00D23F3D"/>
    <w:rsid w:val="00D34D9A"/>
    <w:rsid w:val="00D409DE"/>
    <w:rsid w:val="00D42C9B"/>
    <w:rsid w:val="00D52F65"/>
    <w:rsid w:val="00D531D5"/>
    <w:rsid w:val="00D7532C"/>
    <w:rsid w:val="00D83B11"/>
    <w:rsid w:val="00DA6EC7"/>
    <w:rsid w:val="00DD146A"/>
    <w:rsid w:val="00DD3E9D"/>
    <w:rsid w:val="00DE3B46"/>
    <w:rsid w:val="00E022A1"/>
    <w:rsid w:val="00E21B42"/>
    <w:rsid w:val="00E309E9"/>
    <w:rsid w:val="00E31C06"/>
    <w:rsid w:val="00E44D12"/>
    <w:rsid w:val="00E4675D"/>
    <w:rsid w:val="00E64482"/>
    <w:rsid w:val="00E65685"/>
    <w:rsid w:val="00E73190"/>
    <w:rsid w:val="00E73CEB"/>
    <w:rsid w:val="00E92342"/>
    <w:rsid w:val="00E94835"/>
    <w:rsid w:val="00EA45F0"/>
    <w:rsid w:val="00EB06C8"/>
    <w:rsid w:val="00EB0AF4"/>
    <w:rsid w:val="00EB7CDE"/>
    <w:rsid w:val="00EE1FBF"/>
    <w:rsid w:val="00EF74CA"/>
    <w:rsid w:val="00F04280"/>
    <w:rsid w:val="00F051AC"/>
    <w:rsid w:val="00F365F2"/>
    <w:rsid w:val="00F36E97"/>
    <w:rsid w:val="00F43919"/>
    <w:rsid w:val="00F46CF8"/>
    <w:rsid w:val="00F56C0E"/>
    <w:rsid w:val="00F7617E"/>
    <w:rsid w:val="00FC0317"/>
    <w:rsid w:val="00FC7F4D"/>
    <w:rsid w:val="00FD49A0"/>
    <w:rsid w:val="00FE4E2B"/>
    <w:rsid w:val="00FE76F7"/>
    <w:rsid w:val="00FF2445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19D5F"/>
  <w15:chartTrackingRefBased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38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5FC5"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kern w:val="2"/>
      <w:sz w:val="24"/>
      <w:szCs w:val="24"/>
      <w:lang w:eastAsia="ar-SA"/>
    </w:rPr>
  </w:style>
  <w:style w:type="character" w:customStyle="1" w:styleId="CytatintensywnyZnak">
    <w:name w:val="Cytat intensywny Znak"/>
    <w:link w:val="Cytatintensywny"/>
    <w:uiPriority w:val="30"/>
    <w:rsid w:val="00645FC5"/>
    <w:rPr>
      <w:rFonts w:ascii="Times New Roman" w:eastAsia="Times New Roman" w:hAnsi="Times New Roman"/>
      <w:i/>
      <w:iCs/>
      <w:color w:val="5B9BD5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E1B-6D96-4A3C-801E-FCD1872D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15</cp:revision>
  <cp:lastPrinted>2018-11-14T11:41:00Z</cp:lastPrinted>
  <dcterms:created xsi:type="dcterms:W3CDTF">2023-03-22T07:32:00Z</dcterms:created>
  <dcterms:modified xsi:type="dcterms:W3CDTF">2025-06-30T13:26:00Z</dcterms:modified>
</cp:coreProperties>
</file>